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111487" w:rsidTr="00283BEA">
        <w:tc>
          <w:tcPr>
            <w:tcW w:w="9540" w:type="dxa"/>
          </w:tcPr>
          <w:p w:rsidR="00111487" w:rsidRDefault="00111487" w:rsidP="00283BE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87" w:rsidTr="00283BE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052EA" w:rsidRPr="00AB0067" w:rsidRDefault="00E052EA" w:rsidP="00E052EA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СОВЕТ ДЕПУТАТОВ ОПЫТНЕНСКОГО СЕЛЬСОВЕТА</w:t>
            </w:r>
          </w:p>
          <w:p w:rsidR="00E052EA" w:rsidRPr="00AB0067" w:rsidRDefault="00E052EA" w:rsidP="00E052EA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111487" w:rsidRDefault="00E052EA" w:rsidP="00E052EA">
            <w:pPr>
              <w:jc w:val="center"/>
              <w:rPr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ТРЕТЬЕГО СОЗЫВА</w:t>
            </w:r>
          </w:p>
        </w:tc>
      </w:tr>
    </w:tbl>
    <w:p w:rsidR="00AF6868" w:rsidRDefault="00E052EA" w:rsidP="00111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11487" w:rsidRDefault="00111487" w:rsidP="00111487">
      <w:pPr>
        <w:jc w:val="center"/>
        <w:rPr>
          <w:b/>
          <w:sz w:val="28"/>
          <w:szCs w:val="28"/>
        </w:rPr>
      </w:pPr>
      <w:r w:rsidRPr="001C4878">
        <w:rPr>
          <w:b/>
          <w:sz w:val="28"/>
          <w:szCs w:val="28"/>
        </w:rPr>
        <w:t>Р Е Ш Е Н И Е</w:t>
      </w:r>
    </w:p>
    <w:p w:rsidR="00111487" w:rsidRDefault="00111487" w:rsidP="00111487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</w:p>
    <w:p w:rsidR="00111487" w:rsidRPr="00FB01E0" w:rsidRDefault="00B12BCD" w:rsidP="0011148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19 июня </w:t>
      </w:r>
      <w:r w:rsidRPr="005736D9">
        <w:rPr>
          <w:sz w:val="26"/>
          <w:szCs w:val="26"/>
        </w:rPr>
        <w:t>2020г.</w:t>
      </w:r>
      <w:r w:rsidR="00111487">
        <w:rPr>
          <w:sz w:val="26"/>
          <w:szCs w:val="26"/>
        </w:rPr>
        <w:t xml:space="preserve">                     </w:t>
      </w:r>
      <w:r w:rsidR="00AF6868">
        <w:rPr>
          <w:sz w:val="26"/>
          <w:szCs w:val="26"/>
        </w:rPr>
        <w:t xml:space="preserve">      </w:t>
      </w:r>
      <w:r w:rsidR="00111487">
        <w:rPr>
          <w:sz w:val="26"/>
          <w:szCs w:val="26"/>
        </w:rPr>
        <w:t xml:space="preserve">    </w:t>
      </w:r>
      <w:r w:rsidR="00DB5E27" w:rsidRPr="004A6EA5">
        <w:rPr>
          <w:sz w:val="26"/>
          <w:szCs w:val="26"/>
        </w:rPr>
        <w:t xml:space="preserve">с. Зеленое  </w:t>
      </w:r>
      <w:r w:rsidR="00111487" w:rsidRPr="00EE7F5D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</w:t>
      </w:r>
      <w:r w:rsidR="00111487" w:rsidRPr="00EE7F5D">
        <w:rPr>
          <w:sz w:val="26"/>
          <w:szCs w:val="26"/>
        </w:rPr>
        <w:t xml:space="preserve">        </w:t>
      </w:r>
      <w:r w:rsidR="00AF6868">
        <w:rPr>
          <w:sz w:val="26"/>
          <w:szCs w:val="26"/>
        </w:rPr>
        <w:t xml:space="preserve">       </w:t>
      </w:r>
      <w:r w:rsidR="00111487" w:rsidRPr="00EE7F5D">
        <w:rPr>
          <w:sz w:val="26"/>
          <w:szCs w:val="26"/>
        </w:rPr>
        <w:t xml:space="preserve">       №</w:t>
      </w:r>
      <w:r w:rsidR="00111487">
        <w:rPr>
          <w:sz w:val="26"/>
          <w:szCs w:val="26"/>
        </w:rPr>
        <w:t xml:space="preserve"> </w:t>
      </w:r>
      <w:r w:rsidR="00FF6F3D">
        <w:rPr>
          <w:sz w:val="26"/>
          <w:szCs w:val="26"/>
        </w:rPr>
        <w:t xml:space="preserve"> </w:t>
      </w:r>
      <w:r w:rsidR="00E45D79">
        <w:rPr>
          <w:sz w:val="26"/>
          <w:szCs w:val="26"/>
        </w:rPr>
        <w:t>21</w:t>
      </w:r>
      <w:r w:rsidR="002C7813">
        <w:rPr>
          <w:sz w:val="26"/>
          <w:szCs w:val="26"/>
        </w:rPr>
        <w:t>2</w:t>
      </w:r>
    </w:p>
    <w:p w:rsidR="00111487" w:rsidRPr="00EE7F5D" w:rsidRDefault="00111487" w:rsidP="00111487">
      <w:pPr>
        <w:rPr>
          <w:sz w:val="26"/>
          <w:szCs w:val="26"/>
        </w:rPr>
      </w:pPr>
    </w:p>
    <w:p w:rsidR="00515B34" w:rsidRPr="00515B34" w:rsidRDefault="00515B34" w:rsidP="00515B34">
      <w:pPr>
        <w:ind w:firstLine="708"/>
        <w:jc w:val="both"/>
        <w:rPr>
          <w:b/>
          <w:iCs/>
          <w:sz w:val="26"/>
          <w:szCs w:val="26"/>
        </w:rPr>
      </w:pPr>
      <w:r w:rsidRPr="00515B34">
        <w:rPr>
          <w:b/>
          <w:iCs/>
          <w:sz w:val="26"/>
          <w:szCs w:val="26"/>
        </w:rPr>
        <w:t>О рекомендациях собственникам земельных участков, расположенных по адресу: Республика Хакасия, Усть-Абаканский район, ОПХ «Зеленое», в 2,5км. восточнее с.Зеленого Усть-Абаканского района, ул.Чистая, ул.Удачная</w:t>
      </w:r>
    </w:p>
    <w:p w:rsidR="00515B34" w:rsidRDefault="00515B34" w:rsidP="00B753B8">
      <w:pPr>
        <w:ind w:firstLine="708"/>
        <w:jc w:val="both"/>
        <w:rPr>
          <w:sz w:val="26"/>
          <w:szCs w:val="26"/>
        </w:rPr>
      </w:pPr>
    </w:p>
    <w:p w:rsidR="00861792" w:rsidRPr="00B33B13" w:rsidRDefault="00515B34" w:rsidP="00B753B8">
      <w:pPr>
        <w:ind w:firstLine="708"/>
        <w:jc w:val="both"/>
        <w:rPr>
          <w:sz w:val="26"/>
          <w:szCs w:val="26"/>
        </w:rPr>
      </w:pPr>
      <w:r>
        <w:rPr>
          <w:rStyle w:val="a5"/>
          <w:rFonts w:ascii="Times New Roman" w:eastAsiaTheme="majorEastAsia" w:hAnsi="Times New Roman"/>
          <w:iCs/>
          <w:color w:val="auto"/>
          <w:sz w:val="26"/>
          <w:szCs w:val="26"/>
          <w:lang w:val="ru-RU"/>
        </w:rPr>
        <w:t>Р</w:t>
      </w:r>
      <w:r w:rsidR="00861792" w:rsidRPr="00861792">
        <w:rPr>
          <w:rStyle w:val="a5"/>
          <w:rFonts w:ascii="Times New Roman" w:eastAsiaTheme="majorEastAsia" w:hAnsi="Times New Roman"/>
          <w:iCs/>
          <w:color w:val="auto"/>
          <w:sz w:val="26"/>
          <w:szCs w:val="26"/>
          <w:lang w:val="ru-RU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 (с последующими изменениями), в соответствии с Уставом муниципального образования Опытненский </w:t>
      </w:r>
      <w:r w:rsidR="00861792" w:rsidRPr="00B33B13">
        <w:rPr>
          <w:sz w:val="26"/>
          <w:szCs w:val="26"/>
        </w:rPr>
        <w:t>сельсовет Усть-Абаканского района Республики Хакасия</w:t>
      </w:r>
      <w:r w:rsidR="00861792" w:rsidRPr="00861792">
        <w:rPr>
          <w:rStyle w:val="a5"/>
          <w:rFonts w:ascii="Times New Roman" w:eastAsiaTheme="majorEastAsia" w:hAnsi="Times New Roman"/>
          <w:iCs/>
          <w:color w:val="auto"/>
          <w:sz w:val="26"/>
          <w:szCs w:val="26"/>
          <w:lang w:val="ru-RU"/>
        </w:rPr>
        <w:t xml:space="preserve">, </w:t>
      </w:r>
      <w:r w:rsidR="00861792" w:rsidRPr="00B33B13">
        <w:rPr>
          <w:sz w:val="26"/>
          <w:szCs w:val="26"/>
        </w:rPr>
        <w:t>Совет депутатов Опытненского сельсовета Усть-Абаканского района Республики Хакасия:</w:t>
      </w:r>
    </w:p>
    <w:p w:rsidR="008C3096" w:rsidRPr="004A6EA5" w:rsidRDefault="008C3096" w:rsidP="008C3096">
      <w:pPr>
        <w:ind w:firstLine="540"/>
        <w:jc w:val="both"/>
        <w:outlineLvl w:val="0"/>
        <w:rPr>
          <w:sz w:val="26"/>
          <w:szCs w:val="26"/>
        </w:rPr>
      </w:pPr>
    </w:p>
    <w:p w:rsidR="00111487" w:rsidRPr="00EE4EE1" w:rsidRDefault="00111487" w:rsidP="00111487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r w:rsidRPr="00EE4EE1">
        <w:rPr>
          <w:b/>
          <w:sz w:val="26"/>
          <w:szCs w:val="26"/>
        </w:rPr>
        <w:t>Р Е Ш И Л:</w:t>
      </w:r>
    </w:p>
    <w:p w:rsidR="00E45D79" w:rsidRDefault="00E45D79" w:rsidP="00E45D79">
      <w:pPr>
        <w:jc w:val="both"/>
        <w:rPr>
          <w:sz w:val="26"/>
          <w:szCs w:val="26"/>
        </w:rPr>
      </w:pPr>
    </w:p>
    <w:p w:rsidR="00515B34" w:rsidRPr="00515B34" w:rsidRDefault="00111487" w:rsidP="00515B34">
      <w:pPr>
        <w:ind w:firstLine="540"/>
        <w:jc w:val="both"/>
        <w:rPr>
          <w:sz w:val="26"/>
          <w:szCs w:val="26"/>
        </w:rPr>
      </w:pPr>
      <w:r w:rsidRPr="00EE4EE1">
        <w:rPr>
          <w:sz w:val="26"/>
          <w:szCs w:val="26"/>
        </w:rPr>
        <w:t>1</w:t>
      </w:r>
      <w:r w:rsidR="00E45D79">
        <w:rPr>
          <w:sz w:val="26"/>
          <w:szCs w:val="26"/>
        </w:rPr>
        <w:t>.</w:t>
      </w:r>
      <w:r w:rsidR="00515B34" w:rsidRPr="00515B34">
        <w:rPr>
          <w:sz w:val="26"/>
          <w:szCs w:val="26"/>
        </w:rPr>
        <w:t xml:space="preserve"> </w:t>
      </w:r>
      <w:r w:rsidR="00515B34">
        <w:rPr>
          <w:sz w:val="26"/>
          <w:szCs w:val="26"/>
        </w:rPr>
        <w:t>Р</w:t>
      </w:r>
      <w:r w:rsidR="00515B34" w:rsidRPr="00515B34">
        <w:rPr>
          <w:sz w:val="26"/>
          <w:szCs w:val="26"/>
        </w:rPr>
        <w:t>екоменд</w:t>
      </w:r>
      <w:r w:rsidR="00515B34">
        <w:rPr>
          <w:sz w:val="26"/>
          <w:szCs w:val="26"/>
        </w:rPr>
        <w:t>овать</w:t>
      </w:r>
      <w:r w:rsidR="00515B34" w:rsidRPr="00515B34">
        <w:rPr>
          <w:sz w:val="26"/>
          <w:szCs w:val="26"/>
        </w:rPr>
        <w:t xml:space="preserve"> собственникам земельных участков, расположенных по адресу: Республика Хакасия, Усть-Абаканский район, ОПХ «Зеленое», в 2,5км. восточнее с.Зеленого Усть-Абаканского района, ул.Чистая, ул.Удачная</w:t>
      </w:r>
      <w:r w:rsidR="00515B34">
        <w:rPr>
          <w:sz w:val="26"/>
          <w:szCs w:val="26"/>
        </w:rPr>
        <w:t>, создать Садовое товарищество- объединение некоммерческого характера, в рамках закона СНТ зарегистрировать.</w:t>
      </w:r>
    </w:p>
    <w:p w:rsidR="00E45D79" w:rsidRDefault="00E45D79" w:rsidP="00515B34">
      <w:pPr>
        <w:ind w:firstLine="540"/>
        <w:jc w:val="both"/>
        <w:rPr>
          <w:sz w:val="26"/>
          <w:szCs w:val="26"/>
        </w:rPr>
      </w:pPr>
    </w:p>
    <w:p w:rsidR="00462A81" w:rsidRPr="00C43E9D" w:rsidRDefault="00B753B8" w:rsidP="00FF6F3D">
      <w:pPr>
        <w:tabs>
          <w:tab w:val="left" w:pos="54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45D79">
        <w:rPr>
          <w:sz w:val="26"/>
          <w:szCs w:val="26"/>
        </w:rPr>
        <w:t>2</w:t>
      </w:r>
      <w:r w:rsidR="001D5BA0">
        <w:rPr>
          <w:sz w:val="26"/>
          <w:szCs w:val="26"/>
        </w:rPr>
        <w:t xml:space="preserve">. </w:t>
      </w:r>
      <w:r w:rsidR="00462A81" w:rsidRPr="00BB69C9">
        <w:rPr>
          <w:sz w:val="26"/>
          <w:szCs w:val="26"/>
        </w:rPr>
        <w:t xml:space="preserve">Настоящее решение </w:t>
      </w:r>
      <w:r w:rsidR="00462A81" w:rsidRPr="00C43E9D">
        <w:rPr>
          <w:sz w:val="26"/>
          <w:szCs w:val="26"/>
        </w:rPr>
        <w:t>вступает в силу после его официального опубликования (обнародования).</w:t>
      </w: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462A81" w:rsidRDefault="00462A81" w:rsidP="001D5BA0">
      <w:pPr>
        <w:ind w:firstLine="540"/>
        <w:jc w:val="both"/>
        <w:rPr>
          <w:sz w:val="26"/>
          <w:szCs w:val="26"/>
        </w:rPr>
      </w:pPr>
    </w:p>
    <w:p w:rsidR="00462A81" w:rsidRDefault="00462A81" w:rsidP="001D5BA0">
      <w:pPr>
        <w:ind w:firstLine="540"/>
        <w:jc w:val="both"/>
        <w:rPr>
          <w:sz w:val="26"/>
          <w:szCs w:val="26"/>
        </w:rPr>
      </w:pP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3068E3" w:rsidRDefault="003068E3" w:rsidP="003068E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564B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</w:p>
    <w:p w:rsidR="003068E3" w:rsidRDefault="003068E3" w:rsidP="003068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ненского сельсовета </w:t>
      </w:r>
    </w:p>
    <w:p w:rsidR="003068E3" w:rsidRDefault="003068E3" w:rsidP="003068E3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3068E3" w:rsidRDefault="003068E3" w:rsidP="003068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                 </w:t>
      </w:r>
      <w:r w:rsidR="00B564B5">
        <w:rPr>
          <w:sz w:val="26"/>
          <w:szCs w:val="26"/>
        </w:rPr>
        <w:t>В.А. Левенок</w:t>
      </w:r>
    </w:p>
    <w:p w:rsidR="003068E3" w:rsidRDefault="003068E3" w:rsidP="003068E3">
      <w:pPr>
        <w:jc w:val="both"/>
        <w:rPr>
          <w:sz w:val="26"/>
          <w:szCs w:val="26"/>
        </w:rPr>
      </w:pPr>
    </w:p>
    <w:p w:rsidR="001D5BA0" w:rsidRDefault="001D5BA0" w:rsidP="00FB01E0">
      <w:pPr>
        <w:rPr>
          <w:sz w:val="26"/>
          <w:szCs w:val="26"/>
        </w:rPr>
      </w:pPr>
    </w:p>
    <w:p w:rsidR="00111487" w:rsidRDefault="00111487" w:rsidP="00111487">
      <w:pPr>
        <w:tabs>
          <w:tab w:val="left" w:pos="5475"/>
        </w:tabs>
        <w:jc w:val="both"/>
      </w:pPr>
    </w:p>
    <w:p w:rsidR="00535C1F" w:rsidRDefault="00535C1F"/>
    <w:sectPr w:rsidR="00535C1F" w:rsidSect="00FF6F3D">
      <w:pgSz w:w="11906" w:h="16838"/>
      <w:pgMar w:top="81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80" w:rsidRDefault="00C63580" w:rsidP="00E052EA">
      <w:r>
        <w:separator/>
      </w:r>
    </w:p>
  </w:endnote>
  <w:endnote w:type="continuationSeparator" w:id="1">
    <w:p w:rsidR="00C63580" w:rsidRDefault="00C63580" w:rsidP="00E0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80" w:rsidRDefault="00C63580" w:rsidP="00E052EA">
      <w:r>
        <w:separator/>
      </w:r>
    </w:p>
  </w:footnote>
  <w:footnote w:type="continuationSeparator" w:id="1">
    <w:p w:rsidR="00C63580" w:rsidRDefault="00C63580" w:rsidP="00E05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487"/>
    <w:rsid w:val="000F1626"/>
    <w:rsid w:val="00111487"/>
    <w:rsid w:val="001D5BA0"/>
    <w:rsid w:val="002C7813"/>
    <w:rsid w:val="002F66F8"/>
    <w:rsid w:val="002F7EA1"/>
    <w:rsid w:val="003068E3"/>
    <w:rsid w:val="003E7331"/>
    <w:rsid w:val="00462A81"/>
    <w:rsid w:val="00515B34"/>
    <w:rsid w:val="00535C1F"/>
    <w:rsid w:val="005E3EC6"/>
    <w:rsid w:val="00625604"/>
    <w:rsid w:val="00687002"/>
    <w:rsid w:val="006F16ED"/>
    <w:rsid w:val="00783C86"/>
    <w:rsid w:val="007A0CB3"/>
    <w:rsid w:val="007D713B"/>
    <w:rsid w:val="00861792"/>
    <w:rsid w:val="008A53C2"/>
    <w:rsid w:val="008A7364"/>
    <w:rsid w:val="008C3096"/>
    <w:rsid w:val="00926F1A"/>
    <w:rsid w:val="009F4140"/>
    <w:rsid w:val="00AB2BE5"/>
    <w:rsid w:val="00AD7336"/>
    <w:rsid w:val="00AF6868"/>
    <w:rsid w:val="00B12BCD"/>
    <w:rsid w:val="00B564B5"/>
    <w:rsid w:val="00B65C1C"/>
    <w:rsid w:val="00B753B8"/>
    <w:rsid w:val="00BD2C2A"/>
    <w:rsid w:val="00C36D54"/>
    <w:rsid w:val="00C53781"/>
    <w:rsid w:val="00C63580"/>
    <w:rsid w:val="00D30297"/>
    <w:rsid w:val="00D53FE3"/>
    <w:rsid w:val="00D86F63"/>
    <w:rsid w:val="00D907F8"/>
    <w:rsid w:val="00DA3E18"/>
    <w:rsid w:val="00DB5E27"/>
    <w:rsid w:val="00E052EA"/>
    <w:rsid w:val="00E438E5"/>
    <w:rsid w:val="00E45D79"/>
    <w:rsid w:val="00E546E9"/>
    <w:rsid w:val="00EE3BD5"/>
    <w:rsid w:val="00EF036C"/>
    <w:rsid w:val="00FB01E0"/>
    <w:rsid w:val="00FF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0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Не вступил в силу"/>
    <w:rsid w:val="007A0CB3"/>
    <w:rPr>
      <w:rFonts w:ascii="Verdana" w:hAnsi="Verdana"/>
      <w:color w:val="008080"/>
      <w:szCs w:val="20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E05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5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52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FC83-18D8-452A-9FE4-D1AE09D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P</dc:creator>
  <cp:lastModifiedBy>BEST</cp:lastModifiedBy>
  <cp:revision>3</cp:revision>
  <cp:lastPrinted>2020-08-03T04:21:00Z</cp:lastPrinted>
  <dcterms:created xsi:type="dcterms:W3CDTF">2020-08-03T04:13:00Z</dcterms:created>
  <dcterms:modified xsi:type="dcterms:W3CDTF">2020-08-03T04:45:00Z</dcterms:modified>
</cp:coreProperties>
</file>